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3B6875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3B687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Trauma Informed </w:t>
                            </w:r>
                            <w:r w:rsidRPr="003B687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Educa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3B6875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3B687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Trauma Informed </w:t>
                      </w:r>
                      <w:r w:rsidRPr="003B687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Educa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3B6875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3B6875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usq.pressbooks.pub/traumainformededucatio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3B6875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3B6875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usq.pressbooks.pub/traumainformededucation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3B6875" w:rsidRPr="003B687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Govind</w:t>
                            </w:r>
                            <w:proofErr w:type="spellEnd"/>
                            <w:r w:rsidR="003B6875" w:rsidRPr="003B687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3B6875" w:rsidRPr="003B687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Krishnamoorthy</w:t>
                            </w:r>
                            <w:proofErr w:type="spellEnd"/>
                          </w:p>
                          <w:p w:rsidR="006835B1" w:rsidRDefault="00C56582" w:rsidP="00D34A84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3B6875" w:rsidRPr="003B6875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Southern Queensland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B687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  <w:p w:rsidR="003B6875" w:rsidRPr="003B6875" w:rsidRDefault="0008267D" w:rsidP="003B687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B6875" w:rsidRPr="003B687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0-6453261-8-5</w:t>
                            </w:r>
                          </w:p>
                          <w:p w:rsidR="002F42B9" w:rsidRPr="002F42B9" w:rsidRDefault="002F42B9" w:rsidP="002F42B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6835B1" w:rsidRPr="006835B1" w:rsidRDefault="006835B1" w:rsidP="006835B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E40072" w:rsidRPr="00E40072" w:rsidRDefault="00E40072" w:rsidP="00E4007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51F50" w:rsidRPr="00251F50" w:rsidRDefault="00251F50" w:rsidP="00251F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911668" w:rsidRPr="00911668" w:rsidRDefault="00911668" w:rsidP="0091166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3B6875" w:rsidRPr="003B687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Govind</w:t>
                      </w:r>
                      <w:proofErr w:type="spellEnd"/>
                      <w:r w:rsidR="003B6875" w:rsidRPr="003B687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3B6875" w:rsidRPr="003B687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Krishnamoorthy</w:t>
                      </w:r>
                      <w:proofErr w:type="spellEnd"/>
                    </w:p>
                    <w:p w:rsidR="006835B1" w:rsidRDefault="00C56582" w:rsidP="00D34A84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3B6875" w:rsidRPr="003B6875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Southern Queensland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B687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3</w:t>
                      </w:r>
                    </w:p>
                    <w:p w:rsidR="003B6875" w:rsidRPr="003B6875" w:rsidRDefault="0008267D" w:rsidP="003B687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3B6875" w:rsidRPr="003B687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0-6453261-8-5</w:t>
                      </w:r>
                    </w:p>
                    <w:p w:rsidR="002F42B9" w:rsidRPr="002F42B9" w:rsidRDefault="002F42B9" w:rsidP="002F42B9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6835B1" w:rsidRPr="006835B1" w:rsidRDefault="006835B1" w:rsidP="006835B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E40072" w:rsidRPr="00E40072" w:rsidRDefault="00E40072" w:rsidP="00E40072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51F50" w:rsidRPr="00251F50" w:rsidRDefault="00251F50" w:rsidP="00251F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911668" w:rsidRPr="00911668" w:rsidRDefault="00911668" w:rsidP="0091166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5FE" w:rsidRDefault="00EA45FE" w:rsidP="00607BF9">
      <w:pPr>
        <w:spacing w:after="0" w:line="240" w:lineRule="auto"/>
      </w:pPr>
      <w:r>
        <w:separator/>
      </w:r>
    </w:p>
  </w:endnote>
  <w:endnote w:type="continuationSeparator" w:id="0">
    <w:p w:rsidR="00EA45FE" w:rsidRDefault="00EA45F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5FE" w:rsidRDefault="00EA45FE" w:rsidP="00607BF9">
      <w:pPr>
        <w:spacing w:after="0" w:line="240" w:lineRule="auto"/>
      </w:pPr>
      <w:r>
        <w:separator/>
      </w:r>
    </w:p>
  </w:footnote>
  <w:footnote w:type="continuationSeparator" w:id="0">
    <w:p w:rsidR="00EA45FE" w:rsidRDefault="00EA45F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51F50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42B9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4D4F"/>
    <w:rsid w:val="003468DA"/>
    <w:rsid w:val="00372017"/>
    <w:rsid w:val="0037491D"/>
    <w:rsid w:val="00376066"/>
    <w:rsid w:val="003777A2"/>
    <w:rsid w:val="00381EEE"/>
    <w:rsid w:val="003A1A96"/>
    <w:rsid w:val="003B42AC"/>
    <w:rsid w:val="003B6875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451B"/>
    <w:rsid w:val="00555361"/>
    <w:rsid w:val="005571BA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835B1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D187F"/>
    <w:rsid w:val="008E2F68"/>
    <w:rsid w:val="008E7A46"/>
    <w:rsid w:val="008F492A"/>
    <w:rsid w:val="00911668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3AD3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5B6E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00F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007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45FE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BD4"/>
    <w:rsid w:val="00EF6DF8"/>
    <w:rsid w:val="00EF7D02"/>
    <w:rsid w:val="00F03CEA"/>
    <w:rsid w:val="00F0520C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487F-0ED7-498A-9B94-2834CE36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05:47:00Z</dcterms:created>
  <dcterms:modified xsi:type="dcterms:W3CDTF">2026-02-11T05:47:00Z</dcterms:modified>
</cp:coreProperties>
</file>